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7FEF" w14:textId="05B53868" w:rsidR="002A0CB5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 Р А В И Л А </w:t>
      </w:r>
      <w:r w:rsidR="00CC7C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ведения акции </w:t>
      </w:r>
      <w:r w:rsidR="00CC7C7F" w:rsidRPr="00CC7C7F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9F6B5E" w:rsidRPr="009F6B5E">
        <w:rPr>
          <w:rFonts w:ascii="Times New Roman" w:hAnsi="Times New Roman" w:cs="Times New Roman"/>
          <w:b/>
          <w:color w:val="auto"/>
          <w:sz w:val="22"/>
          <w:szCs w:val="22"/>
        </w:rPr>
        <w:t>ROLF. В погоне за Mini</w:t>
      </w:r>
      <w:r w:rsidR="009F6B5E">
        <w:rPr>
          <w:rFonts w:ascii="Times New Roman" w:hAnsi="Times New Roman" w:cs="Times New Roman"/>
          <w:b/>
          <w:color w:val="auto"/>
          <w:sz w:val="22"/>
          <w:szCs w:val="22"/>
        </w:rPr>
        <w:t>!</w:t>
      </w:r>
      <w:r w:rsidR="00CC7C7F" w:rsidRPr="00CC7C7F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700B2BFC" w14:textId="4E5B9C2C" w:rsidR="00A37B6D" w:rsidRDefault="00A37B6D" w:rsidP="00A37B6D"/>
    <w:p w14:paraId="2B8335A7" w14:textId="62C077C9" w:rsidR="00A37B6D" w:rsidRPr="00DB2EA4" w:rsidRDefault="00F57932" w:rsidP="007024E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</w:t>
      </w:r>
      <w:r w:rsidR="00044B27" w:rsidRPr="00DB2EA4">
        <w:rPr>
          <w:rFonts w:ascii="Times New Roman" w:eastAsia="Times New Roman" w:hAnsi="Times New Roman" w:cs="Times New Roman"/>
          <w:lang w:eastAsia="ru-RU"/>
        </w:rPr>
        <w:t>.</w:t>
      </w:r>
      <w:r w:rsidRPr="00DB2EA4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044B27" w:rsidRPr="00DB2EA4">
        <w:rPr>
          <w:rFonts w:ascii="Times New Roman" w:eastAsia="Times New Roman" w:hAnsi="Times New Roman" w:cs="Times New Roman"/>
          <w:lang w:eastAsia="ru-RU"/>
        </w:rPr>
        <w:t>.2021</w:t>
      </w:r>
    </w:p>
    <w:p w14:paraId="543FE20B" w14:textId="77777777" w:rsidR="002A0CB5" w:rsidRPr="00944F6D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944F6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944F6D" w:rsidRDefault="00763DF4" w:rsidP="00944F6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>
        <w:rPr>
          <w:rFonts w:ascii="Times New Roman" w:eastAsia="Times New Roman" w:hAnsi="Times New Roman" w:cs="Times New Roman"/>
          <w:lang w:eastAsia="ru-RU"/>
        </w:rPr>
        <w:t>«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>
        <w:rPr>
          <w:rFonts w:ascii="Times New Roman" w:eastAsia="Times New Roman" w:hAnsi="Times New Roman" w:cs="Times New Roman"/>
          <w:lang w:eastAsia="ru-RU"/>
        </w:rPr>
        <w:t>»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763DF4">
        <w:rPr>
          <w:rFonts w:ascii="Times New Roman" w:eastAsia="Times New Roman" w:hAnsi="Times New Roman" w:cs="Times New Roman"/>
          <w:lang w:eastAsia="ru-RU"/>
        </w:rPr>
        <w:t>129164, Россия, Москва, пер. Зубарев, дом 15 к.1, эт. 4, пом. I, ком. 54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DB2EA4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6502C04C" w:rsidR="00944F6D" w:rsidRPr="00944F6D" w:rsidRDefault="00944F6D" w:rsidP="00944F6D">
      <w:pPr>
        <w:rPr>
          <w:rFonts w:ascii="Times New Roman" w:eastAsia="Times New Roman" w:hAnsi="Times New Roman" w:cs="Times New Roman"/>
          <w:lang w:eastAsia="ru-RU"/>
        </w:rPr>
      </w:pPr>
      <w:r w:rsidRPr="00944F6D">
        <w:rPr>
          <w:rFonts w:ascii="Times New Roman" w:eastAsia="Times New Roman" w:hAnsi="Times New Roman" w:cs="Times New Roman"/>
          <w:lang w:eastAsia="ru-RU"/>
        </w:rPr>
        <w:t>Тел.: +7 (495)</w:t>
      </w:r>
      <w:r w:rsidR="00FF76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F6D">
        <w:rPr>
          <w:rFonts w:ascii="Times New Roman" w:eastAsia="Times New Roman" w:hAnsi="Times New Roman" w:cs="Times New Roman"/>
          <w:lang w:eastAsia="ru-RU"/>
        </w:rPr>
        <w:t>925-33-17</w:t>
      </w:r>
    </w:p>
    <w:p w14:paraId="056CEB7C" w14:textId="36AF6BE1" w:rsidR="002A0CB5" w:rsidRPr="00EE52FC" w:rsidRDefault="002A0CB5" w:rsidP="002A0CB5">
      <w:pPr>
        <w:pStyle w:val="a7"/>
        <w:rPr>
          <w:sz w:val="22"/>
          <w:szCs w:val="22"/>
        </w:rPr>
      </w:pPr>
      <w:r w:rsidRPr="00F02BCC">
        <w:rPr>
          <w:sz w:val="22"/>
          <w:szCs w:val="22"/>
        </w:rPr>
        <w:t>1.2.</w:t>
      </w:r>
      <w:r w:rsidRPr="00EE52FC">
        <w:rPr>
          <w:sz w:val="22"/>
          <w:szCs w:val="22"/>
        </w:rPr>
        <w:t xml:space="preserve">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>
        <w:rPr>
          <w:sz w:val="22"/>
          <w:szCs w:val="22"/>
        </w:rPr>
        <w:t xml:space="preserve"> (Свидетельство о регистрации №</w:t>
      </w:r>
      <w:r w:rsidR="00A45A8B" w:rsidRPr="007024E2">
        <w:rPr>
          <w:sz w:val="22"/>
          <w:szCs w:val="22"/>
        </w:rPr>
        <w:t xml:space="preserve"> ФС77-63459 от 22.10.2015</w:t>
      </w:r>
      <w:r w:rsidR="00432413">
        <w:rPr>
          <w:sz w:val="22"/>
          <w:szCs w:val="22"/>
        </w:rPr>
        <w:t xml:space="preserve">, </w:t>
      </w:r>
      <w:r w:rsidR="00F02BCC">
        <w:rPr>
          <w:sz w:val="22"/>
          <w:szCs w:val="22"/>
        </w:rPr>
        <w:t>Выписка из реестра лицензий: регистрационный номер 29373 от 20.07.2018 г</w:t>
      </w:r>
      <w:r w:rsidRPr="00EE52FC">
        <w:rPr>
          <w:sz w:val="22"/>
          <w:szCs w:val="22"/>
        </w:rPr>
        <w:t>.</w:t>
      </w:r>
      <w:r w:rsidR="00C741E4">
        <w:rPr>
          <w:sz w:val="22"/>
          <w:szCs w:val="22"/>
        </w:rPr>
        <w:t>)</w:t>
      </w:r>
      <w:r w:rsidR="00375CEB">
        <w:rPr>
          <w:sz w:val="22"/>
          <w:szCs w:val="22"/>
        </w:rPr>
        <w:t xml:space="preserve"> </w:t>
      </w:r>
    </w:p>
    <w:p w14:paraId="3E92B0F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3BD119E6" w:rsidR="002A0CB5" w:rsidRPr="00CC7C7F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4. </w:t>
      </w:r>
      <w:r w:rsidR="00944F6D" w:rsidRPr="00D95482">
        <w:t xml:space="preserve">Акция – конкурс </w:t>
      </w:r>
      <w:r w:rsidRPr="009F6B5E">
        <w:t>«</w:t>
      </w:r>
      <w:r w:rsidR="009F6B5E" w:rsidRPr="009F6B5E">
        <w:t>ROLF. В погоне за Mini!»</w:t>
      </w:r>
      <w:r w:rsidRPr="009F6B5E">
        <w:t>, проводимый</w:t>
      </w:r>
      <w:r w:rsidRPr="00EE52FC">
        <w:rPr>
          <w:sz w:val="22"/>
          <w:szCs w:val="22"/>
        </w:rPr>
        <w:t xml:space="preserve"> в порядке и на условиях, определяемых настоящими Правилами</w:t>
      </w:r>
      <w:r w:rsidR="00527339">
        <w:rPr>
          <w:sz w:val="22"/>
          <w:szCs w:val="22"/>
        </w:rPr>
        <w:t>.</w:t>
      </w:r>
    </w:p>
    <w:p w14:paraId="12CF4056" w14:textId="21CED005" w:rsidR="00580401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5. </w:t>
      </w:r>
      <w:r w:rsidR="00992B8A" w:rsidRPr="00EE52FC">
        <w:rPr>
          <w:sz w:val="22"/>
          <w:szCs w:val="22"/>
        </w:rPr>
        <w:t>Победитель</w:t>
      </w:r>
      <w:r w:rsidRPr="00EE52FC">
        <w:rPr>
          <w:sz w:val="22"/>
          <w:szCs w:val="22"/>
        </w:rPr>
        <w:t xml:space="preserve"> </w:t>
      </w:r>
      <w:r w:rsidR="00944F6D">
        <w:rPr>
          <w:sz w:val="22"/>
          <w:szCs w:val="22"/>
        </w:rPr>
        <w:t>акции</w:t>
      </w:r>
      <w:r w:rsidRPr="00EE52FC">
        <w:rPr>
          <w:sz w:val="22"/>
          <w:szCs w:val="22"/>
        </w:rPr>
        <w:t xml:space="preserve"> – </w:t>
      </w:r>
      <w:r w:rsidR="00944F6D" w:rsidRPr="00D95482">
        <w:t>Участник, признанный победившим в Акции в соответствии с условиями настоящих Правил.</w:t>
      </w:r>
      <w:r w:rsidR="00580401" w:rsidRPr="00EE52FC">
        <w:rPr>
          <w:sz w:val="22"/>
          <w:szCs w:val="22"/>
        </w:rPr>
        <w:t xml:space="preserve"> </w:t>
      </w:r>
    </w:p>
    <w:p w14:paraId="1CECAAC5" w14:textId="5CC54740" w:rsidR="00733526" w:rsidRPr="00FF765D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6. </w:t>
      </w:r>
      <w:r w:rsidR="00944F6D" w:rsidRPr="00FF765D">
        <w:rPr>
          <w:sz w:val="22"/>
          <w:szCs w:val="22"/>
        </w:rPr>
        <w:t>Приз</w:t>
      </w:r>
      <w:r w:rsidR="00FF765D" w:rsidRPr="00FF765D">
        <w:rPr>
          <w:sz w:val="22"/>
          <w:szCs w:val="22"/>
        </w:rPr>
        <w:t>ы:</w:t>
      </w:r>
      <w:r w:rsidR="00944F6D" w:rsidRPr="00FF765D">
        <w:rPr>
          <w:sz w:val="22"/>
          <w:szCs w:val="22"/>
        </w:rPr>
        <w:t xml:space="preserve"> </w:t>
      </w:r>
      <w:r w:rsidR="00FF765D" w:rsidRPr="00FF765D">
        <w:rPr>
          <w:sz w:val="22"/>
          <w:szCs w:val="22"/>
        </w:rPr>
        <w:t>8 сертификатов номиналом 10 000 рублей</w:t>
      </w:r>
      <w:r w:rsidR="00527339" w:rsidRPr="00FF765D">
        <w:rPr>
          <w:sz w:val="22"/>
          <w:szCs w:val="22"/>
        </w:rPr>
        <w:t xml:space="preserve"> в интернет-магазин OZON</w:t>
      </w:r>
      <w:r w:rsidR="00FF765D" w:rsidRPr="00FF765D">
        <w:rPr>
          <w:sz w:val="22"/>
          <w:szCs w:val="22"/>
        </w:rPr>
        <w:t xml:space="preserve">, iPhone 13 Pro Max 256 </w:t>
      </w:r>
      <w:r w:rsidR="009F6B5E">
        <w:rPr>
          <w:sz w:val="22"/>
          <w:szCs w:val="22"/>
          <w:lang w:val="en-US"/>
        </w:rPr>
        <w:t>Gb</w:t>
      </w:r>
      <w:r w:rsidR="00FF765D" w:rsidRPr="00FF765D">
        <w:rPr>
          <w:sz w:val="22"/>
          <w:szCs w:val="22"/>
        </w:rPr>
        <w:t xml:space="preserve"> и автомобиль MINI Cooper.</w:t>
      </w:r>
    </w:p>
    <w:p w14:paraId="3E5FFD97" w14:textId="3F921922" w:rsidR="002A0CB5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7</w:t>
      </w:r>
      <w:r w:rsidR="002A0CB5" w:rsidRPr="00EE52FC">
        <w:rPr>
          <w:sz w:val="22"/>
          <w:szCs w:val="22"/>
        </w:rPr>
        <w:t>. Сайт - сайт Радиопрограммы в сети Интернет (</w:t>
      </w:r>
      <w:hyperlink w:tgtFrame="_blank" w:history="1">
        <w:r w:rsidR="002A0CB5" w:rsidRPr="00EE52FC">
          <w:rPr>
            <w:rStyle w:val="a6"/>
            <w:sz w:val="22"/>
            <w:szCs w:val="22"/>
          </w:rPr>
          <w:t>www.loveradio.ru</w:t>
        </w:r>
      </w:hyperlink>
      <w:r w:rsidR="002A0CB5" w:rsidRPr="00EE52FC">
        <w:rPr>
          <w:sz w:val="22"/>
          <w:szCs w:val="22"/>
        </w:rPr>
        <w:t>).</w:t>
      </w:r>
    </w:p>
    <w:p w14:paraId="03906246" w14:textId="77777777" w:rsidR="00992B8A" w:rsidRPr="00EE52FC" w:rsidRDefault="00992B8A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1. Акция проводится на территории вещания Радиопрограммы.</w:t>
      </w:r>
    </w:p>
    <w:p w14:paraId="7AEE4A3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3. Акция проводится в эфире Радиоканала</w:t>
      </w:r>
      <w:r w:rsidR="005A754A">
        <w:rPr>
          <w:sz w:val="22"/>
          <w:szCs w:val="22"/>
        </w:rPr>
        <w:t xml:space="preserve"> </w:t>
      </w:r>
      <w:r w:rsidR="005A754A" w:rsidRPr="00EE52FC">
        <w:rPr>
          <w:sz w:val="22"/>
          <w:szCs w:val="22"/>
        </w:rPr>
        <w:t>«Радио-Любовь»</w:t>
      </w:r>
      <w:r w:rsidRPr="00EE52FC">
        <w:rPr>
          <w:sz w:val="22"/>
          <w:szCs w:val="22"/>
        </w:rPr>
        <w:t>.</w:t>
      </w:r>
    </w:p>
    <w:p w14:paraId="48A40192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67F49935" w14:textId="4F12EE55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3.1. Акция проводится в эф</w:t>
      </w:r>
      <w:r w:rsidR="000C6CF8" w:rsidRPr="00EE52FC">
        <w:rPr>
          <w:sz w:val="22"/>
          <w:szCs w:val="22"/>
        </w:rPr>
        <w:t>ире Радиоканала</w:t>
      </w:r>
      <w:r w:rsidRPr="00EE52FC">
        <w:rPr>
          <w:sz w:val="22"/>
          <w:szCs w:val="22"/>
        </w:rPr>
        <w:t xml:space="preserve"> </w:t>
      </w:r>
      <w:r w:rsidR="008D2E92" w:rsidRPr="00EE52FC">
        <w:rPr>
          <w:sz w:val="22"/>
          <w:szCs w:val="22"/>
        </w:rPr>
        <w:t xml:space="preserve">в период с </w:t>
      </w:r>
      <w:r w:rsidR="006E1CC5">
        <w:rPr>
          <w:sz w:val="22"/>
          <w:szCs w:val="22"/>
        </w:rPr>
        <w:t>17</w:t>
      </w:r>
      <w:r w:rsidR="008D2E92" w:rsidRPr="00EE52FC">
        <w:rPr>
          <w:sz w:val="22"/>
          <w:szCs w:val="22"/>
        </w:rPr>
        <w:t xml:space="preserve"> </w:t>
      </w:r>
      <w:r w:rsidR="00FF765D">
        <w:rPr>
          <w:sz w:val="22"/>
          <w:szCs w:val="22"/>
        </w:rPr>
        <w:t>января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 по </w:t>
      </w:r>
      <w:r w:rsidR="00FF765D">
        <w:rPr>
          <w:sz w:val="22"/>
          <w:szCs w:val="22"/>
        </w:rPr>
        <w:t>4 марта</w:t>
      </w:r>
      <w:r w:rsidR="008D2E92" w:rsidRPr="00EE52FC">
        <w:rPr>
          <w:sz w:val="22"/>
          <w:szCs w:val="22"/>
        </w:rPr>
        <w:t xml:space="preserve"> 202</w:t>
      </w:r>
      <w:r w:rsidR="00FF765D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года </w:t>
      </w:r>
      <w:r w:rsidRPr="00EE52FC">
        <w:rPr>
          <w:sz w:val="22"/>
          <w:szCs w:val="22"/>
        </w:rPr>
        <w:t>в порядке, предусмотренном настоящими Правилами.</w:t>
      </w:r>
    </w:p>
    <w:p w14:paraId="2DA6858F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4. УЧАСТНИКИ АКЦИИ</w:t>
      </w:r>
    </w:p>
    <w:p w14:paraId="685E89B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</w:t>
      </w:r>
      <w:r w:rsidRPr="00EE52FC">
        <w:rPr>
          <w:sz w:val="22"/>
          <w:szCs w:val="22"/>
        </w:rPr>
        <w:lastRenderedPageBreak/>
        <w:t>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2. Каждый Участник Акции:</w:t>
      </w:r>
    </w:p>
    <w:p w14:paraId="7A548173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EE52FC" w:rsidRDefault="00CA37F8" w:rsidP="002A0CB5">
      <w:pPr>
        <w:pStyle w:val="a7"/>
        <w:rPr>
          <w:sz w:val="22"/>
          <w:szCs w:val="22"/>
        </w:rPr>
      </w:pPr>
      <w:r w:rsidRPr="007A3A9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</w:t>
      </w:r>
      <w:r>
        <w:rPr>
          <w:sz w:val="22"/>
          <w:szCs w:val="22"/>
        </w:rPr>
        <w:t xml:space="preserve"> Организатором Акции.</w:t>
      </w:r>
    </w:p>
    <w:p w14:paraId="5C5DB57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EE52FC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фото и видео съемку с его участием и использовать отснятый материал в рамках продвижения Акции и Радиоканала на любых платформах, в т.ч. сайтах и социальных сетях.</w:t>
      </w:r>
    </w:p>
    <w:p w14:paraId="5C882494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14:paraId="08C7A97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5. ПОРЯДОК ПРОВЕДЕНИЯ АКЦИИ</w:t>
      </w:r>
    </w:p>
    <w:p w14:paraId="768CD1DC" w14:textId="77777777" w:rsidR="00AD4836" w:rsidRDefault="002A0CB5" w:rsidP="002A0CB5">
      <w:pPr>
        <w:pStyle w:val="a7"/>
        <w:rPr>
          <w:sz w:val="22"/>
          <w:szCs w:val="22"/>
        </w:rPr>
      </w:pPr>
      <w:r w:rsidRPr="00052CB1">
        <w:rPr>
          <w:sz w:val="22"/>
          <w:szCs w:val="22"/>
        </w:rPr>
        <w:t>5.1.</w:t>
      </w:r>
      <w:r w:rsidRPr="00EE52FC">
        <w:rPr>
          <w:sz w:val="22"/>
          <w:szCs w:val="22"/>
        </w:rPr>
        <w:t xml:space="preserve"> </w:t>
      </w:r>
      <w:r w:rsidR="00AD4836" w:rsidRPr="00EE52FC">
        <w:rPr>
          <w:sz w:val="22"/>
          <w:szCs w:val="22"/>
        </w:rPr>
        <w:t>Участие в акции</w:t>
      </w:r>
    </w:p>
    <w:p w14:paraId="6603E3AB" w14:textId="1008C743" w:rsidR="00AA6C53" w:rsidRPr="00AA6C53" w:rsidRDefault="00AA6C53" w:rsidP="00AA6C53">
      <w:pPr>
        <w:rPr>
          <w:rFonts w:ascii="Times New Roman" w:eastAsia="Times New Roman" w:hAnsi="Times New Roman" w:cs="Times New Roman"/>
          <w:lang w:eastAsia="ru-RU"/>
        </w:rPr>
      </w:pPr>
      <w:r w:rsidRPr="00AA6C53">
        <w:rPr>
          <w:rFonts w:ascii="Times New Roman" w:eastAsia="Times New Roman" w:hAnsi="Times New Roman" w:cs="Times New Roman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lang w:eastAsia="ru-RU"/>
        </w:rPr>
        <w:t xml:space="preserve">в Акции </w:t>
      </w:r>
      <w:r w:rsidRPr="00AA6C53">
        <w:rPr>
          <w:rFonts w:ascii="Times New Roman" w:eastAsia="Times New Roman" w:hAnsi="Times New Roman" w:cs="Times New Roman"/>
          <w:lang w:eastAsia="ru-RU"/>
        </w:rPr>
        <w:t xml:space="preserve">необходимо приобрести моторное масло </w:t>
      </w:r>
      <w:r w:rsidR="00D54D91" w:rsidRPr="00126E2D">
        <w:rPr>
          <w:rFonts w:cs="Times New Roman"/>
          <w:sz w:val="24"/>
          <w:szCs w:val="24"/>
          <w:lang w:val="en-US"/>
        </w:rPr>
        <w:t>ROLF</w:t>
      </w:r>
      <w:r w:rsidR="00D54D91" w:rsidRPr="00126E2D">
        <w:rPr>
          <w:rFonts w:cs="Times New Roman"/>
          <w:sz w:val="24"/>
          <w:szCs w:val="24"/>
        </w:rPr>
        <w:t xml:space="preserve"> </w:t>
      </w:r>
      <w:r w:rsidR="00D54D91" w:rsidRPr="00E138E3">
        <w:rPr>
          <w:rFonts w:ascii="Times New Roman" w:eastAsia="Times New Roman" w:hAnsi="Times New Roman" w:cs="Times New Roman"/>
          <w:highlight w:val="yellow"/>
          <w:lang w:eastAsia="ru-RU"/>
        </w:rPr>
        <w:t>3-Synthetic или ROLF GT</w:t>
      </w:r>
      <w:r w:rsidR="00D54D91" w:rsidRPr="00D54D91">
        <w:rPr>
          <w:rFonts w:ascii="Times New Roman" w:eastAsia="Times New Roman" w:hAnsi="Times New Roman" w:cs="Times New Roman"/>
          <w:lang w:eastAsia="ru-RU"/>
        </w:rPr>
        <w:t>,</w:t>
      </w:r>
      <w:r w:rsidRPr="00AA6C53">
        <w:rPr>
          <w:rFonts w:ascii="Times New Roman" w:eastAsia="Times New Roman" w:hAnsi="Times New Roman" w:cs="Times New Roman"/>
          <w:lang w:eastAsia="ru-RU"/>
        </w:rPr>
        <w:t xml:space="preserve"> выложить селфи с покупкой и чеком (фото канистры купленного масла с чеком) на специальный лэндинг проекта rolf.loveradio.ru. Каждому участнику после загрузки фотоматериалов присваивается индивидуальный номер. </w:t>
      </w:r>
    </w:p>
    <w:p w14:paraId="09D893B2" w14:textId="77777777" w:rsidR="00AA6C53" w:rsidRDefault="00AA6C53" w:rsidP="00AA6C53">
      <w:pPr>
        <w:pStyle w:val="a7"/>
        <w:rPr>
          <w:sz w:val="22"/>
          <w:szCs w:val="22"/>
        </w:rPr>
      </w:pPr>
      <w:r>
        <w:rPr>
          <w:sz w:val="22"/>
          <w:szCs w:val="22"/>
        </w:rPr>
        <w:t>5.2  Финалисты</w:t>
      </w:r>
    </w:p>
    <w:p w14:paraId="0A72ECC8" w14:textId="0F1E3667" w:rsidR="007A1F1A" w:rsidRPr="007A1F1A" w:rsidRDefault="007A1F1A" w:rsidP="00AA6C53">
      <w:pPr>
        <w:pStyle w:val="a7"/>
      </w:pPr>
      <w:r w:rsidRPr="007A1F1A">
        <w:t xml:space="preserve">С 8 февраля </w:t>
      </w:r>
      <w:r>
        <w:t>2022 года</w:t>
      </w:r>
      <w:r w:rsidRPr="007A1F1A">
        <w:t xml:space="preserve"> по 3 марта</w:t>
      </w:r>
      <w:r>
        <w:t xml:space="preserve"> 2022 года</w:t>
      </w:r>
      <w:r w:rsidRPr="007A1F1A">
        <w:t xml:space="preserve">, в рамках </w:t>
      </w:r>
      <w:r>
        <w:t>У</w:t>
      </w:r>
      <w:r w:rsidRPr="007A1F1A">
        <w:t xml:space="preserve">треннего </w:t>
      </w:r>
      <w:r>
        <w:t>Ш</w:t>
      </w:r>
      <w:r w:rsidRPr="007A1F1A">
        <w:t xml:space="preserve">оу, два раза в неделю будут определяться </w:t>
      </w:r>
      <w:r w:rsidR="00AA6C53">
        <w:t>финалисты</w:t>
      </w:r>
      <w:r w:rsidRPr="007A1F1A">
        <w:t xml:space="preserve"> проекта, в общем количестве до восьми человек. Ведущие до выхода в эфир с помощью цифрового рандомайзера определяют по 5 претендентов на звонок. Эта механика транслируется в </w:t>
      </w:r>
      <w:r>
        <w:rPr>
          <w:lang w:val="en-US"/>
        </w:rPr>
        <w:t>Instagram</w:t>
      </w:r>
      <w:r w:rsidRPr="00E6439D">
        <w:t xml:space="preserve"> </w:t>
      </w:r>
      <w:r>
        <w:rPr>
          <w:lang w:val="en-US"/>
        </w:rPr>
        <w:t>Stories</w:t>
      </w:r>
      <w:r w:rsidRPr="007A1F1A">
        <w:t xml:space="preserve"> радиостанции. </w:t>
      </w:r>
    </w:p>
    <w:p w14:paraId="3C358597" w14:textId="27BDB9B6" w:rsidR="007120E2" w:rsidRDefault="005E6668" w:rsidP="00E6439D">
      <w:pPr>
        <w:rPr>
          <w:rFonts w:ascii="Times New Roman" w:eastAsia="Times New Roman" w:hAnsi="Times New Roman" w:cs="Times New Roman"/>
          <w:lang w:eastAsia="ru-RU"/>
        </w:rPr>
      </w:pPr>
      <w:r w:rsidRPr="00CC7C7F">
        <w:rPr>
          <w:rFonts w:ascii="Times New Roman" w:eastAsia="Times New Roman" w:hAnsi="Times New Roman" w:cs="Times New Roman"/>
          <w:lang w:eastAsia="ru-RU"/>
        </w:rPr>
        <w:t>5.</w:t>
      </w:r>
      <w:r w:rsidR="00AA6C53">
        <w:rPr>
          <w:rFonts w:ascii="Times New Roman" w:eastAsia="Times New Roman" w:hAnsi="Times New Roman" w:cs="Times New Roman"/>
          <w:lang w:eastAsia="ru-RU"/>
        </w:rPr>
        <w:t>3. Победители</w:t>
      </w:r>
    </w:p>
    <w:p w14:paraId="348A35DD" w14:textId="37AD1AC7" w:rsidR="00AA6C53" w:rsidRPr="00E6439D" w:rsidRDefault="00AA6C53" w:rsidP="00D7389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ямом эфире</w:t>
      </w:r>
      <w:r w:rsidRPr="007A1F1A">
        <w:rPr>
          <w:rFonts w:ascii="Times New Roman" w:eastAsia="Times New Roman" w:hAnsi="Times New Roman" w:cs="Times New Roman"/>
          <w:lang w:eastAsia="ru-RU"/>
        </w:rPr>
        <w:t xml:space="preserve"> ведущие дозваниваются </w:t>
      </w:r>
      <w:r>
        <w:rPr>
          <w:rFonts w:ascii="Times New Roman" w:eastAsia="Times New Roman" w:hAnsi="Times New Roman" w:cs="Times New Roman"/>
          <w:lang w:eastAsia="ru-RU"/>
        </w:rPr>
        <w:t>финалистам</w:t>
      </w:r>
      <w:r w:rsidRPr="007A1F1A">
        <w:rPr>
          <w:rFonts w:ascii="Times New Roman" w:eastAsia="Times New Roman" w:hAnsi="Times New Roman" w:cs="Times New Roman"/>
          <w:lang w:eastAsia="ru-RU"/>
        </w:rPr>
        <w:t>. Участнику</w:t>
      </w:r>
      <w:r w:rsidRPr="00724C6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24C6E">
        <w:rPr>
          <w:rFonts w:ascii="Times New Roman" w:eastAsia="Times New Roman" w:hAnsi="Times New Roman" w:cs="Times New Roman"/>
          <w:color w:val="000000" w:themeColor="text1"/>
          <w:lang w:eastAsia="ru-RU"/>
        </w:rPr>
        <w:t>ответившему на звонок</w:t>
      </w:r>
      <w:r w:rsidR="00D73892" w:rsidRPr="00724C6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довой фразой: «Купил ROLF. Хочу Мини Купер!»</w:t>
      </w:r>
      <w:r w:rsidRPr="00724C6E">
        <w:rPr>
          <w:rFonts w:ascii="Times New Roman" w:eastAsia="Times New Roman" w:hAnsi="Times New Roman" w:cs="Times New Roman"/>
          <w:lang w:eastAsia="ru-RU"/>
        </w:rPr>
        <w:t>, достается промежут</w:t>
      </w:r>
      <w:r w:rsidRPr="007A1F1A">
        <w:rPr>
          <w:rFonts w:ascii="Times New Roman" w:eastAsia="Times New Roman" w:hAnsi="Times New Roman" w:cs="Times New Roman"/>
          <w:lang w:eastAsia="ru-RU"/>
        </w:rPr>
        <w:t>очный приз в виде сертификат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A1F1A">
        <w:rPr>
          <w:rFonts w:ascii="Times New Roman" w:eastAsia="Times New Roman" w:hAnsi="Times New Roman" w:cs="Times New Roman"/>
          <w:lang w:eastAsia="ru-RU"/>
        </w:rPr>
        <w:t xml:space="preserve"> на 10 000 руб. в </w:t>
      </w:r>
      <w:r>
        <w:rPr>
          <w:rFonts w:ascii="Times New Roman" w:eastAsia="Times New Roman" w:hAnsi="Times New Roman" w:cs="Times New Roman"/>
          <w:lang w:val="en-US" w:eastAsia="ru-RU"/>
        </w:rPr>
        <w:t>OZON</w:t>
      </w:r>
      <w:r w:rsidRPr="007A1F1A">
        <w:rPr>
          <w:rFonts w:ascii="Times New Roman" w:eastAsia="Times New Roman" w:hAnsi="Times New Roman" w:cs="Times New Roman"/>
          <w:lang w:eastAsia="ru-RU"/>
        </w:rPr>
        <w:t xml:space="preserve"> и путевка в </w:t>
      </w:r>
      <w:r>
        <w:rPr>
          <w:rFonts w:ascii="Times New Roman" w:eastAsia="Times New Roman" w:hAnsi="Times New Roman" w:cs="Times New Roman"/>
          <w:lang w:eastAsia="ru-RU"/>
        </w:rPr>
        <w:t>гранд-</w:t>
      </w:r>
      <w:r w:rsidRPr="007A1F1A">
        <w:rPr>
          <w:rFonts w:ascii="Times New Roman" w:eastAsia="Times New Roman" w:hAnsi="Times New Roman" w:cs="Times New Roman"/>
          <w:lang w:eastAsia="ru-RU"/>
        </w:rPr>
        <w:t>финал. В случае если никто из претендентов не ответит</w:t>
      </w:r>
      <w:r>
        <w:rPr>
          <w:rFonts w:ascii="Times New Roman" w:eastAsia="Times New Roman" w:hAnsi="Times New Roman" w:cs="Times New Roman"/>
          <w:lang w:eastAsia="ru-RU"/>
        </w:rPr>
        <w:t xml:space="preserve"> на звонок</w:t>
      </w:r>
      <w:r w:rsidRPr="007A1F1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в этот день</w:t>
      </w:r>
      <w:r w:rsidRPr="007A1F1A">
        <w:rPr>
          <w:rFonts w:ascii="Times New Roman" w:eastAsia="Times New Roman" w:hAnsi="Times New Roman" w:cs="Times New Roman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lang w:eastAsia="ru-RU"/>
        </w:rPr>
        <w:t>гранд-</w:t>
      </w:r>
      <w:r w:rsidRPr="007A1F1A">
        <w:rPr>
          <w:rFonts w:ascii="Times New Roman" w:eastAsia="Times New Roman" w:hAnsi="Times New Roman" w:cs="Times New Roman"/>
          <w:lang w:eastAsia="ru-RU"/>
        </w:rPr>
        <w:t>финал не выходит никто. Все участники, чьи номера были выбраны рандомайзером, но не стали победителям дня, могут и дальше участвовать в отборочных розыгрышах.</w:t>
      </w:r>
    </w:p>
    <w:p w14:paraId="7EED3A58" w14:textId="77777777" w:rsidR="00E6439D" w:rsidRDefault="00E6439D" w:rsidP="00E6439D">
      <w:pPr>
        <w:rPr>
          <w:rFonts w:ascii="Times New Roman" w:eastAsia="Times New Roman" w:hAnsi="Times New Roman" w:cs="Times New Roman"/>
          <w:lang w:eastAsia="ru-RU"/>
        </w:rPr>
      </w:pPr>
      <w:r w:rsidRPr="00E6439D">
        <w:rPr>
          <w:rFonts w:ascii="Times New Roman" w:eastAsia="Times New Roman" w:hAnsi="Times New Roman" w:cs="Times New Roman"/>
          <w:lang w:eastAsia="ru-RU"/>
        </w:rPr>
        <w:t>4 марта специально приглаш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ость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артист, певец) 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определит двух участников супер-игры </w:t>
      </w:r>
      <w:r>
        <w:rPr>
          <w:rFonts w:ascii="Times New Roman" w:eastAsia="Times New Roman" w:hAnsi="Times New Roman" w:cs="Times New Roman"/>
          <w:lang w:eastAsia="ru-RU"/>
        </w:rPr>
        <w:t>из числа победителей финала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едущие дозваниваются до двух счастливчиков, которым необходимо ответить на вопросы по тематике компании ROLF и автомобилей, в формат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6439D">
        <w:rPr>
          <w:rFonts w:ascii="Times New Roman" w:eastAsia="Times New Roman" w:hAnsi="Times New Roman" w:cs="Times New Roman"/>
          <w:lang w:eastAsia="ru-RU"/>
        </w:rPr>
        <w:t>блиц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E6439D">
        <w:rPr>
          <w:rFonts w:ascii="Times New Roman" w:eastAsia="Times New Roman" w:hAnsi="Times New Roman" w:cs="Times New Roman"/>
          <w:lang w:eastAsia="ru-RU"/>
        </w:rPr>
        <w:t>. Каждому игроку дается 30 секунд, за котор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он должен ответить на наибольшее количество вопросов. Слушатель, ответивший на наибольшее количество вопрос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побеждает и получает </w:t>
      </w:r>
      <w:r>
        <w:rPr>
          <w:rFonts w:ascii="Times New Roman" w:eastAsia="Times New Roman" w:hAnsi="Times New Roman" w:cs="Times New Roman"/>
          <w:lang w:eastAsia="ru-RU"/>
        </w:rPr>
        <w:t>автомобиль</w:t>
      </w:r>
      <w:r w:rsidRPr="00E6439D">
        <w:rPr>
          <w:rFonts w:ascii="Times New Roman" w:eastAsia="Times New Roman" w:hAnsi="Times New Roman" w:cs="Times New Roman"/>
          <w:lang w:eastAsia="ru-RU"/>
        </w:rPr>
        <w:t xml:space="preserve"> MINI Cooper красного цвета с белой крышей.  Проигравший участник супер-финала в качестве утешительного приза получает iPhone 13 Pro Max 256 ГБ. </w:t>
      </w:r>
    </w:p>
    <w:p w14:paraId="5639D0A5" w14:textId="77777777" w:rsidR="00CC7C7F" w:rsidRPr="00E6439D" w:rsidRDefault="00CC7C7F" w:rsidP="00E6439D">
      <w:pPr>
        <w:rPr>
          <w:rFonts w:ascii="Times New Roman" w:eastAsia="Times New Roman" w:hAnsi="Times New Roman" w:cs="Times New Roman"/>
          <w:lang w:eastAsia="ru-RU"/>
        </w:rPr>
      </w:pPr>
    </w:p>
    <w:p w14:paraId="74A1EF36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6. ПОРЯДОК ВЫДАЧИ ПРИЗОВ</w:t>
      </w:r>
    </w:p>
    <w:p w14:paraId="0362D8B1" w14:textId="31C60A7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1. Призы могут быть получены Побе</w:t>
      </w:r>
      <w:r w:rsidR="007D43A2" w:rsidRPr="00EE52FC">
        <w:rPr>
          <w:sz w:val="22"/>
          <w:szCs w:val="22"/>
        </w:rPr>
        <w:t xml:space="preserve">дителями </w:t>
      </w:r>
      <w:r w:rsidR="00511965">
        <w:rPr>
          <w:sz w:val="22"/>
          <w:szCs w:val="22"/>
        </w:rPr>
        <w:t>после окончания проведения Акции и сбора всей необходимой информации.</w:t>
      </w:r>
    </w:p>
    <w:p w14:paraId="021FAB56" w14:textId="48EA9D9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2</w:t>
      </w:r>
      <w:r w:rsidRPr="00EE52FC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EE52FC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14:paraId="13FCBC17" w14:textId="7D0D241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3</w:t>
      </w:r>
      <w:r w:rsidRPr="00EE52FC">
        <w:rPr>
          <w:sz w:val="22"/>
          <w:szCs w:val="22"/>
        </w:rPr>
        <w:t xml:space="preserve">. Замена присужденного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3235A9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4</w:t>
      </w:r>
      <w:r w:rsidRPr="00EE52FC">
        <w:rPr>
          <w:sz w:val="22"/>
          <w:szCs w:val="22"/>
        </w:rPr>
        <w:t xml:space="preserve">. В случае выигрыша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в неденежной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 xml:space="preserve">риза. С момента получения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Участник несет ответственность за уплату всех применимых налогов и иных обязательных платежей, </w:t>
      </w:r>
      <w:r w:rsidRPr="00EE52FC">
        <w:rPr>
          <w:sz w:val="22"/>
          <w:szCs w:val="22"/>
        </w:rPr>
        <w:lastRenderedPageBreak/>
        <w:t>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4F04502A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5</w:t>
      </w:r>
      <w:r w:rsidRPr="00EE52FC">
        <w:rPr>
          <w:sz w:val="22"/>
          <w:szCs w:val="22"/>
        </w:rPr>
        <w:t xml:space="preserve">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ом.</w:t>
      </w:r>
    </w:p>
    <w:p w14:paraId="2A85A1BA" w14:textId="0BF3F933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E52FC">
        <w:rPr>
          <w:rFonts w:ascii="Times New Roman" w:eastAsia="Times New Roman" w:hAnsi="Times New Roman" w:cs="Times New Roman"/>
          <w:lang w:eastAsia="ru-RU"/>
        </w:rPr>
        <w:t>6.</w:t>
      </w:r>
      <w:r w:rsidR="00A6408D" w:rsidRPr="00EE52FC">
        <w:rPr>
          <w:rFonts w:ascii="Times New Roman" w:eastAsia="Times New Roman" w:hAnsi="Times New Roman" w:cs="Times New Roman"/>
          <w:lang w:eastAsia="ru-RU"/>
        </w:rPr>
        <w:t>6</w:t>
      </w:r>
      <w:r w:rsidRPr="00EE52F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EE52FC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7. ЗАКЛЮЧИТЕЛЬНЫЕ ПОЛОЖЕНИЯ</w:t>
      </w:r>
    </w:p>
    <w:p w14:paraId="53439EC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7796DBFE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EE52FC">
        <w:rPr>
          <w:sz w:val="22"/>
          <w:szCs w:val="22"/>
        </w:rPr>
        <w:t>чает за деятельность организатора</w:t>
      </w:r>
      <w:r w:rsidRPr="00EE52F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EE52FC">
        <w:rPr>
          <w:sz w:val="22"/>
          <w:szCs w:val="22"/>
        </w:rPr>
        <w:t>доставки</w:t>
      </w:r>
      <w:r w:rsidRPr="00EE52F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r w:rsidR="00E239FE" w:rsidRPr="00EE52FC">
        <w:rPr>
          <w:sz w:val="22"/>
          <w:szCs w:val="22"/>
        </w:rPr>
        <w:t>организатору осуществлявшему</w:t>
      </w:r>
      <w:r w:rsidRPr="00EE52FC">
        <w:rPr>
          <w:sz w:val="22"/>
          <w:szCs w:val="22"/>
        </w:rPr>
        <w:t xml:space="preserve"> доставку.</w:t>
      </w:r>
    </w:p>
    <w:p w14:paraId="44E3E9D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7. Организатор Акции и Радиоканал:</w:t>
      </w:r>
    </w:p>
    <w:p w14:paraId="384217C0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lastRenderedPageBreak/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DD3B46" w:rsidRDefault="002A0CB5" w:rsidP="005A754A">
      <w:pPr>
        <w:pStyle w:val="a7"/>
      </w:pPr>
      <w:r w:rsidRPr="00EE52FC">
        <w:rPr>
          <w:sz w:val="22"/>
          <w:szCs w:val="22"/>
        </w:rP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D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5CEC" w14:textId="77777777" w:rsidR="00E54880" w:rsidRDefault="00E54880" w:rsidP="00390428">
      <w:pPr>
        <w:spacing w:after="0" w:line="240" w:lineRule="auto"/>
      </w:pPr>
      <w:r>
        <w:separator/>
      </w:r>
    </w:p>
  </w:endnote>
  <w:endnote w:type="continuationSeparator" w:id="0">
    <w:p w14:paraId="70D11B57" w14:textId="77777777" w:rsidR="00E54880" w:rsidRDefault="00E54880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AF75" w14:textId="77777777" w:rsidR="00E54880" w:rsidRDefault="00E54880" w:rsidP="00390428">
      <w:pPr>
        <w:spacing w:after="0" w:line="240" w:lineRule="auto"/>
      </w:pPr>
      <w:r>
        <w:separator/>
      </w:r>
    </w:p>
  </w:footnote>
  <w:footnote w:type="continuationSeparator" w:id="0">
    <w:p w14:paraId="09F07176" w14:textId="77777777" w:rsidR="00E54880" w:rsidRDefault="00E54880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44B27"/>
    <w:rsid w:val="00052CB1"/>
    <w:rsid w:val="00057962"/>
    <w:rsid w:val="00063D40"/>
    <w:rsid w:val="0007317F"/>
    <w:rsid w:val="0007457D"/>
    <w:rsid w:val="000B33BC"/>
    <w:rsid w:val="000C6CF8"/>
    <w:rsid w:val="000F7F02"/>
    <w:rsid w:val="001053C3"/>
    <w:rsid w:val="0011066E"/>
    <w:rsid w:val="00134469"/>
    <w:rsid w:val="00151FDE"/>
    <w:rsid w:val="001541FC"/>
    <w:rsid w:val="00167A14"/>
    <w:rsid w:val="00185B87"/>
    <w:rsid w:val="00194340"/>
    <w:rsid w:val="001B306E"/>
    <w:rsid w:val="00203442"/>
    <w:rsid w:val="00203DC7"/>
    <w:rsid w:val="00231C4A"/>
    <w:rsid w:val="00252B53"/>
    <w:rsid w:val="00284B49"/>
    <w:rsid w:val="002A0CB5"/>
    <w:rsid w:val="002E5B70"/>
    <w:rsid w:val="003113C6"/>
    <w:rsid w:val="003224CC"/>
    <w:rsid w:val="00355B60"/>
    <w:rsid w:val="00362EFB"/>
    <w:rsid w:val="0036752D"/>
    <w:rsid w:val="00375CEB"/>
    <w:rsid w:val="0037754C"/>
    <w:rsid w:val="00381599"/>
    <w:rsid w:val="0038600D"/>
    <w:rsid w:val="00390428"/>
    <w:rsid w:val="003A14CD"/>
    <w:rsid w:val="003B072A"/>
    <w:rsid w:val="003F42A8"/>
    <w:rsid w:val="003F5BB8"/>
    <w:rsid w:val="00432413"/>
    <w:rsid w:val="004440AC"/>
    <w:rsid w:val="00444ED9"/>
    <w:rsid w:val="00460794"/>
    <w:rsid w:val="00496E0C"/>
    <w:rsid w:val="00496F47"/>
    <w:rsid w:val="004A0EBA"/>
    <w:rsid w:val="004E5F26"/>
    <w:rsid w:val="004E6392"/>
    <w:rsid w:val="004F58EA"/>
    <w:rsid w:val="00500C91"/>
    <w:rsid w:val="00511965"/>
    <w:rsid w:val="00523820"/>
    <w:rsid w:val="00527339"/>
    <w:rsid w:val="00570C7C"/>
    <w:rsid w:val="00577FB0"/>
    <w:rsid w:val="00580401"/>
    <w:rsid w:val="005828F8"/>
    <w:rsid w:val="0058687E"/>
    <w:rsid w:val="005A5979"/>
    <w:rsid w:val="005A754A"/>
    <w:rsid w:val="005B2E77"/>
    <w:rsid w:val="005E28EA"/>
    <w:rsid w:val="005E6668"/>
    <w:rsid w:val="00615E5D"/>
    <w:rsid w:val="00620C1A"/>
    <w:rsid w:val="0063686E"/>
    <w:rsid w:val="00655308"/>
    <w:rsid w:val="00660212"/>
    <w:rsid w:val="00661BC6"/>
    <w:rsid w:val="00672BC3"/>
    <w:rsid w:val="00694681"/>
    <w:rsid w:val="006A0AE7"/>
    <w:rsid w:val="006A37BE"/>
    <w:rsid w:val="006A4ABC"/>
    <w:rsid w:val="006B6E86"/>
    <w:rsid w:val="006C7CB9"/>
    <w:rsid w:val="006E1CC5"/>
    <w:rsid w:val="006E6BE6"/>
    <w:rsid w:val="006F0D66"/>
    <w:rsid w:val="007024E2"/>
    <w:rsid w:val="007101F8"/>
    <w:rsid w:val="007120E2"/>
    <w:rsid w:val="00724C6E"/>
    <w:rsid w:val="00733526"/>
    <w:rsid w:val="00763DF4"/>
    <w:rsid w:val="00766932"/>
    <w:rsid w:val="0078423C"/>
    <w:rsid w:val="007A1F1A"/>
    <w:rsid w:val="007C4069"/>
    <w:rsid w:val="007C51A3"/>
    <w:rsid w:val="007D43A2"/>
    <w:rsid w:val="007F2980"/>
    <w:rsid w:val="00814F2B"/>
    <w:rsid w:val="00817735"/>
    <w:rsid w:val="00820AB0"/>
    <w:rsid w:val="0085221E"/>
    <w:rsid w:val="008642AC"/>
    <w:rsid w:val="0087730A"/>
    <w:rsid w:val="00882E28"/>
    <w:rsid w:val="00885077"/>
    <w:rsid w:val="00885A72"/>
    <w:rsid w:val="00894A7E"/>
    <w:rsid w:val="00894CA8"/>
    <w:rsid w:val="008A24F0"/>
    <w:rsid w:val="008D2E92"/>
    <w:rsid w:val="008E7FC7"/>
    <w:rsid w:val="008F2DD0"/>
    <w:rsid w:val="00905FD9"/>
    <w:rsid w:val="00923321"/>
    <w:rsid w:val="00927047"/>
    <w:rsid w:val="009342B9"/>
    <w:rsid w:val="00944F6D"/>
    <w:rsid w:val="00955678"/>
    <w:rsid w:val="00963B1F"/>
    <w:rsid w:val="00984916"/>
    <w:rsid w:val="00992B7F"/>
    <w:rsid w:val="00992B8A"/>
    <w:rsid w:val="009A36B4"/>
    <w:rsid w:val="009C63A2"/>
    <w:rsid w:val="009D28FF"/>
    <w:rsid w:val="009E71EF"/>
    <w:rsid w:val="009F2B0C"/>
    <w:rsid w:val="009F6B5E"/>
    <w:rsid w:val="00A038CA"/>
    <w:rsid w:val="00A24CCB"/>
    <w:rsid w:val="00A37B6D"/>
    <w:rsid w:val="00A45A8B"/>
    <w:rsid w:val="00A46CCD"/>
    <w:rsid w:val="00A604BE"/>
    <w:rsid w:val="00A6408D"/>
    <w:rsid w:val="00A64994"/>
    <w:rsid w:val="00A70A4A"/>
    <w:rsid w:val="00A8498B"/>
    <w:rsid w:val="00A84AD7"/>
    <w:rsid w:val="00AA6C53"/>
    <w:rsid w:val="00AB3B86"/>
    <w:rsid w:val="00AB5BAE"/>
    <w:rsid w:val="00AC33AC"/>
    <w:rsid w:val="00AD4836"/>
    <w:rsid w:val="00AE646A"/>
    <w:rsid w:val="00AF4151"/>
    <w:rsid w:val="00B00C82"/>
    <w:rsid w:val="00B048DE"/>
    <w:rsid w:val="00B07277"/>
    <w:rsid w:val="00B11F7B"/>
    <w:rsid w:val="00B61EA2"/>
    <w:rsid w:val="00B63897"/>
    <w:rsid w:val="00B765B2"/>
    <w:rsid w:val="00B777B8"/>
    <w:rsid w:val="00B976F6"/>
    <w:rsid w:val="00BA3F88"/>
    <w:rsid w:val="00BC4689"/>
    <w:rsid w:val="00BC74F0"/>
    <w:rsid w:val="00BE42F3"/>
    <w:rsid w:val="00C23A6E"/>
    <w:rsid w:val="00C40F91"/>
    <w:rsid w:val="00C435F6"/>
    <w:rsid w:val="00C741E4"/>
    <w:rsid w:val="00C82268"/>
    <w:rsid w:val="00C85B55"/>
    <w:rsid w:val="00C874C8"/>
    <w:rsid w:val="00C94BCD"/>
    <w:rsid w:val="00C97C88"/>
    <w:rsid w:val="00CA37F8"/>
    <w:rsid w:val="00CA59D9"/>
    <w:rsid w:val="00CC0DAE"/>
    <w:rsid w:val="00CC2E28"/>
    <w:rsid w:val="00CC7C7F"/>
    <w:rsid w:val="00CD149B"/>
    <w:rsid w:val="00CD5C1A"/>
    <w:rsid w:val="00CE0218"/>
    <w:rsid w:val="00CE1425"/>
    <w:rsid w:val="00D06897"/>
    <w:rsid w:val="00D31691"/>
    <w:rsid w:val="00D42718"/>
    <w:rsid w:val="00D52DC4"/>
    <w:rsid w:val="00D54D91"/>
    <w:rsid w:val="00D559C8"/>
    <w:rsid w:val="00D73892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138E3"/>
    <w:rsid w:val="00E20C03"/>
    <w:rsid w:val="00E239FE"/>
    <w:rsid w:val="00E356E0"/>
    <w:rsid w:val="00E54880"/>
    <w:rsid w:val="00E55DEB"/>
    <w:rsid w:val="00E6439D"/>
    <w:rsid w:val="00E648A7"/>
    <w:rsid w:val="00E73BC6"/>
    <w:rsid w:val="00EC7EA1"/>
    <w:rsid w:val="00ED0395"/>
    <w:rsid w:val="00EE52FC"/>
    <w:rsid w:val="00EF1580"/>
    <w:rsid w:val="00EF2038"/>
    <w:rsid w:val="00F02BCC"/>
    <w:rsid w:val="00F57932"/>
    <w:rsid w:val="00F64FB5"/>
    <w:rsid w:val="00F72898"/>
    <w:rsid w:val="00FA4204"/>
    <w:rsid w:val="00FD007E"/>
    <w:rsid w:val="00FE3D0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2A3A"/>
  <w15:docId w15:val="{4A6AAC70-5BED-4EEF-9930-EA0633DE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6183-4E03-42EB-A0ED-FD37A03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Андрей Захряпин</cp:lastModifiedBy>
  <cp:revision>2</cp:revision>
  <dcterms:created xsi:type="dcterms:W3CDTF">2022-01-13T08:50:00Z</dcterms:created>
  <dcterms:modified xsi:type="dcterms:W3CDTF">2022-0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